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E" w14:textId="45DA7B16" w:rsidR="000A7D07" w:rsidRPr="00BC407C" w:rsidRDefault="000A7D07" w:rsidP="00BC407C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0B342175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ECD353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5ABF1E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E579333" w14:textId="77777777" w:rsidR="00BC407C" w:rsidRDefault="00BC407C" w:rsidP="00BC407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70B6C538" w14:textId="77777777" w:rsidR="00BC407C" w:rsidRDefault="00BC407C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2EB8F04D" w14:textId="77777777" w:rsidR="00BC407C" w:rsidRDefault="00BC407C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es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07C">
            <w:rPr>
              <w:rFonts w:ascii="MS Gothic" w:eastAsia="MS Gothic" w:hAnsi="MS Gothic" w:cs="Arial" w:hint="eastAsia"/>
              <w:bCs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Vehicle distintiu ambiental ECO </w:t>
      </w:r>
    </w:p>
    <w:p w14:paraId="07E796AA" w14:textId="77777777" w:rsidR="00BC407C" w:rsidRDefault="00BC407C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es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07C">
            <w:rPr>
              <w:rFonts w:ascii="MS Gothic" w:eastAsia="MS Gothic" w:hAnsi="MS Gothic" w:cs="Arial" w:hint="eastAsia"/>
              <w:bCs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Vehicle distintiu ambiental zero emissions. </w:t>
      </w:r>
    </w:p>
    <w:p w14:paraId="5F502E54" w14:textId="1EBCA389" w:rsidR="00A713E0" w:rsidRPr="00BC407C" w:rsidRDefault="00BC407C" w:rsidP="00BC407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bCs/>
          <w:sz w:val="20"/>
          <w:lang w:val="ca-ES"/>
        </w:rPr>
        <w:t xml:space="preserve"> Vehicle sense distintiu (B, C) </w:t>
      </w:r>
    </w:p>
    <w:p w14:paraId="17D47D3C" w14:textId="77777777" w:rsidR="00BC407C" w:rsidRDefault="00BC407C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4E8439" w14:textId="77777777" w:rsidR="00AE7C49" w:rsidRDefault="00AE7C49" w:rsidP="00AE7C49">
      <w:pPr>
        <w:pStyle w:val="Prrafodelista"/>
        <w:numPr>
          <w:ilvl w:val="0"/>
          <w:numId w:val="78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(Indicar necessàriament un </w:t>
      </w:r>
      <w:r>
        <w:rPr>
          <w:rFonts w:ascii="Arial" w:hAnsi="Arial" w:cs="Arial"/>
          <w:bCs/>
          <w:sz w:val="20"/>
          <w:u w:val="single"/>
          <w:lang w:val="ca-ES"/>
        </w:rPr>
        <w:t>país</w:t>
      </w:r>
      <w:r w:rsidRPr="00B929B9">
        <w:rPr>
          <w:rFonts w:ascii="Arial" w:hAnsi="Arial" w:cs="Arial"/>
          <w:bCs/>
          <w:sz w:val="20"/>
          <w:u w:val="single"/>
          <w:lang w:val="ca-ES"/>
        </w:rPr>
        <w:t xml:space="preserve"> concret;</w:t>
      </w:r>
      <w:r w:rsidRPr="00B929B9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B929B9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B929B9">
        <w:rPr>
          <w:rFonts w:ascii="Arial" w:hAnsi="Arial" w:cs="Arial"/>
          <w:bCs/>
          <w:sz w:val="20"/>
          <w:lang w:val="ca-ES"/>
        </w:rPr>
        <w:t>)</w:t>
      </w:r>
      <w:r>
        <w:rPr>
          <w:rFonts w:ascii="Arial" w:hAnsi="Arial" w:cs="Arial"/>
          <w:b/>
          <w:sz w:val="20"/>
          <w:lang w:val="ca-ES"/>
        </w:rPr>
        <w:t>: ________________________.</w:t>
      </w:r>
    </w:p>
    <w:p w14:paraId="15754D1B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26D005A5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BC407C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021" w14:textId="77777777" w:rsidR="00005A42" w:rsidRDefault="00005A42">
      <w:r>
        <w:separator/>
      </w:r>
    </w:p>
  </w:endnote>
  <w:endnote w:type="continuationSeparator" w:id="0">
    <w:p w14:paraId="354BEB9E" w14:textId="77777777" w:rsidR="00005A42" w:rsidRDefault="000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343" w14:textId="77777777" w:rsidR="00005A42" w:rsidRPr="000A28D7" w:rsidRDefault="00005A4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F1DEB6" w14:textId="77777777" w:rsidR="00005A42" w:rsidRPr="00374CB6" w:rsidRDefault="00005A4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5A42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65D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4F7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13E0"/>
    <w:rsid w:val="00A74D87"/>
    <w:rsid w:val="00A753AA"/>
    <w:rsid w:val="00A764FE"/>
    <w:rsid w:val="00A7793E"/>
    <w:rsid w:val="00A77D73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C49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407C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118B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98dc59cd1e4e058e2aea40538e3375b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578f7a2d53a1804ebc23e0a706bbcc0f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481E2-9BE5-4594-8580-1AEF225C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0</Characters>
  <Application>Microsoft Office Word</Application>
  <DocSecurity>0</DocSecurity>
  <Lines>11</Lines>
  <Paragraphs>3</Paragraphs>
  <ScaleCrop>false</ScaleCrop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4-01-10T08:11:00Z</dcterms:created>
  <dcterms:modified xsi:type="dcterms:W3CDTF">2026-05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</Properties>
</file>